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石文库  14  第22届中国文字学国际学术研讨会会后论文集</w:t>
      </w:r>
    </w:p>
    <w:p>
      <w:r>
        <w:rPr>
          <w:rFonts w:ascii="宋体" w:hAnsi="宋体" w:eastAsia="宋体"/>
          <w:sz w:val="24"/>
        </w:rPr>
        <w:t>逢甲大学中国文学系暨中国文字学会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石文库  14  第22届中国文字学国际学术研讨会会后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逢甲大学中国文学系暨中国文字学会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环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15.html</w:t>
      </w:r>
    </w:p>
    <w:p>
      <w:r>
        <w:t>更多相关图书推荐：https://www.jiaokey.com</w:t>
      </w:r>
    </w:p>
    <w:p>
      <w:r>
        <w:t>逢甲大学中国文学系暨中国文字学会编校 其他作品：https://www.jiaokey.com/tag/逢甲大学中国文学系暨中国文字学会编校.html</w:t>
      </w:r>
    </w:p>
    <w:p>
      <w:r>
        <w:t>圣环图书股份有限公司 出版图书：https://www.jiaokey.com/tag/圣环图书股份有限公司.html</w:t>
      </w:r>
    </w:p>
    <w:p>
      <w:r>
        <w:t>关键词搜索：https://www.jiaokey.com/tag/三石文库  14  第22届中国文字学国际学术研讨会会后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